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597F39" w:rsidRDefault="004F63A0" w:rsidP="00597F39">
      <w:pPr>
        <w:pStyle w:val="ab"/>
        <w:rPr>
          <w:rFonts w:ascii="Times New Roman" w:hAnsi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03505</wp:posOffset>
            </wp:positionV>
            <wp:extent cx="619125" cy="8001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597F39">
        <w:rPr>
          <w:rFonts w:ascii="Times New Roman" w:hAnsi="Times New Roman"/>
          <w:b w:val="0"/>
          <w:bCs w:val="0"/>
          <w:sz w:val="24"/>
          <w:szCs w:val="26"/>
        </w:rPr>
        <w:t>Челябинская область</w:t>
      </w:r>
    </w:p>
    <w:p w:rsidR="00BE466D" w:rsidRPr="00597F39" w:rsidRDefault="00BE466D" w:rsidP="00597F39">
      <w:pPr>
        <w:pStyle w:val="1"/>
        <w:jc w:val="center"/>
        <w:rPr>
          <w:b/>
          <w:bCs/>
          <w:sz w:val="24"/>
          <w:szCs w:val="26"/>
        </w:rPr>
      </w:pPr>
      <w:r w:rsidRPr="00597F39">
        <w:rPr>
          <w:b/>
          <w:bCs/>
          <w:sz w:val="24"/>
          <w:szCs w:val="26"/>
        </w:rPr>
        <w:t xml:space="preserve">СОБРАНИЕ ДЕПУТАТОВ </w:t>
      </w:r>
    </w:p>
    <w:p w:rsidR="00BE466D" w:rsidRPr="00597F39" w:rsidRDefault="00BE466D" w:rsidP="00597F39">
      <w:pPr>
        <w:pStyle w:val="1"/>
        <w:jc w:val="center"/>
        <w:rPr>
          <w:b/>
          <w:bCs/>
          <w:sz w:val="24"/>
          <w:szCs w:val="26"/>
        </w:rPr>
      </w:pPr>
      <w:r w:rsidRPr="00597F39">
        <w:rPr>
          <w:b/>
          <w:bCs/>
          <w:sz w:val="24"/>
          <w:szCs w:val="26"/>
        </w:rPr>
        <w:t>КАРТАЛИНСКОГО МУНИЦИПАЛЬНОГО РАЙОНА</w:t>
      </w:r>
    </w:p>
    <w:p w:rsidR="00310C80" w:rsidRDefault="00310C80" w:rsidP="00597F39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6"/>
        </w:rPr>
      </w:pPr>
    </w:p>
    <w:p w:rsidR="00BE466D" w:rsidRPr="00597F39" w:rsidRDefault="00BE466D" w:rsidP="00310C8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  <w:sz w:val="24"/>
          <w:szCs w:val="26"/>
        </w:rPr>
      </w:pPr>
      <w:r w:rsidRPr="00597F39">
        <w:rPr>
          <w:rFonts w:ascii="Times New Roman" w:hAnsi="Times New Roman"/>
          <w:i w:val="0"/>
          <w:iCs w:val="0"/>
          <w:sz w:val="24"/>
          <w:szCs w:val="26"/>
        </w:rPr>
        <w:t>РЕШЕНИЕ</w:t>
      </w:r>
      <w:r w:rsidR="00D8450D" w:rsidRPr="00597F39">
        <w:rPr>
          <w:rFonts w:ascii="Times New Roman" w:hAnsi="Times New Roman"/>
          <w:i w:val="0"/>
          <w:iCs w:val="0"/>
          <w:sz w:val="24"/>
          <w:szCs w:val="26"/>
        </w:rPr>
        <w:t xml:space="preserve"> </w:t>
      </w:r>
    </w:p>
    <w:p w:rsidR="00C6088B" w:rsidRPr="00597F39" w:rsidRDefault="00C6088B" w:rsidP="00597F39"/>
    <w:p w:rsidR="00FB1083" w:rsidRPr="00597F39" w:rsidRDefault="00310C80" w:rsidP="00310C8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>
        <w:rPr>
          <w:rFonts w:ascii="Times New Roman" w:hAnsi="Times New Roman" w:cs="Times New Roman"/>
          <w:b w:val="0"/>
          <w:bCs w:val="0"/>
          <w:sz w:val="24"/>
          <w:szCs w:val="26"/>
        </w:rPr>
        <w:t>о</w:t>
      </w:r>
      <w:r w:rsidR="00033A3D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="00597F39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5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арта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021</w:t>
      </w:r>
      <w:r w:rsidR="00BE466D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года №</w:t>
      </w:r>
      <w:r w:rsidR="00903C02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>94</w:t>
      </w:r>
      <w:r w:rsidR="00331A94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                                    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О внесении изменений и дополнений в решение Собрания депутатов Карталинского муниципального района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от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4.12.2020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г. №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37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«О бюджете Карталинского муниципального района на 20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1 год и на плановый период 2022</w:t>
      </w:r>
      <w:r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и 2023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годов»</w:t>
      </w:r>
    </w:p>
    <w:p w:rsidR="00592A2C" w:rsidRPr="00597F39" w:rsidRDefault="00592A2C" w:rsidP="00597F3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6"/>
        </w:rPr>
      </w:pPr>
    </w:p>
    <w:p w:rsidR="00BE466D" w:rsidRPr="00597F39" w:rsidRDefault="00045D79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4.12.2020</w:t>
      </w:r>
      <w:r w:rsidR="00DF661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г. 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№</w:t>
      </w:r>
      <w:r w:rsidR="005F4A6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37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«О бюджете Карталинско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го муниципального района на 2021 год и на плановый период 2022 и 2023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годов».</w:t>
      </w:r>
    </w:p>
    <w:p w:rsidR="00BE466D" w:rsidRPr="00597F39" w:rsidRDefault="00BE466D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Собрание депутатов Карталинского муниципального района РЕШАЕТ:</w:t>
      </w:r>
    </w:p>
    <w:p w:rsidR="00045D79" w:rsidRPr="00597F39" w:rsidRDefault="00045D79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</w:p>
    <w:p w:rsidR="00FB1083" w:rsidRPr="00597F39" w:rsidRDefault="00FB1083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sz w:val="24"/>
          <w:szCs w:val="26"/>
        </w:rPr>
        <w:t>1. Внести в решение Собрания депутатов Карталинского муниципального района от</w:t>
      </w:r>
      <w:r w:rsidR="00736741" w:rsidRPr="00597F3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4.12.2020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г. №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37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«О бюджете Карталинско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го муниципального района на 2021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год и на план</w:t>
      </w:r>
      <w:r w:rsidR="0023603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овый период 2022 и 2023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годов» </w:t>
      </w:r>
      <w:r w:rsidRPr="00597F39">
        <w:rPr>
          <w:rFonts w:ascii="Times New Roman" w:hAnsi="Times New Roman" w:cs="Times New Roman"/>
          <w:b w:val="0"/>
          <w:sz w:val="24"/>
          <w:szCs w:val="26"/>
        </w:rPr>
        <w:t>следующие изменения и дополнения:</w:t>
      </w:r>
    </w:p>
    <w:p w:rsidR="00FB1083" w:rsidRPr="00597F39" w:rsidRDefault="00FB1083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  <w:lang w:val="en-US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в пункте 1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  <w:lang w:val="en-US"/>
        </w:rPr>
        <w:t>:</w:t>
      </w:r>
    </w:p>
    <w:p w:rsidR="00CE4C97" w:rsidRPr="00597F39" w:rsidRDefault="00CE4C97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в абзаце втором цифры «</w:t>
      </w:r>
      <w:r w:rsidR="00331A94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744108,26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 заменить цифрами «</w:t>
      </w:r>
      <w:r w:rsidR="00223FF8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756272,96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, цифры «</w:t>
      </w:r>
      <w:r w:rsidR="00331A94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308707,26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 заменить цифрами «</w:t>
      </w:r>
      <w:r w:rsidR="00223FF8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320871,96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;</w:t>
      </w:r>
    </w:p>
    <w:p w:rsidR="00FB1083" w:rsidRPr="00597F39" w:rsidRDefault="00FB1083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в абзаце третьем цифры «</w:t>
      </w:r>
      <w:r w:rsidR="00331A94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765355,09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 заменить цифрами «</w:t>
      </w:r>
      <w:r w:rsidR="000444D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784080,07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;</w:t>
      </w:r>
    </w:p>
    <w:p w:rsidR="00FB1083" w:rsidRPr="00597F39" w:rsidRDefault="005F4A63" w:rsidP="00597F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в абзаце четвертом цифры «</w:t>
      </w:r>
      <w:r w:rsidR="00331A94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1246,83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заменить цифрами «</w:t>
      </w:r>
      <w:r w:rsidR="000444D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7807,11</w:t>
      </w: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»</w:t>
      </w:r>
      <w:r w:rsidR="00FB108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;</w:t>
      </w:r>
    </w:p>
    <w:p w:rsidR="0072759D" w:rsidRPr="00597F39" w:rsidRDefault="0072759D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sz w:val="24"/>
          <w:szCs w:val="26"/>
        </w:rPr>
        <w:t>в пункте 18 цифры «</w:t>
      </w:r>
      <w:r w:rsidR="00331A94" w:rsidRPr="00597F39">
        <w:rPr>
          <w:rFonts w:ascii="Times New Roman" w:hAnsi="Times New Roman" w:cs="Times New Roman"/>
          <w:b w:val="0"/>
          <w:sz w:val="24"/>
          <w:szCs w:val="26"/>
        </w:rPr>
        <w:t>168981,09</w:t>
      </w:r>
      <w:r w:rsidR="00045D79" w:rsidRPr="00597F39">
        <w:rPr>
          <w:rFonts w:ascii="Times New Roman" w:hAnsi="Times New Roman" w:cs="Times New Roman"/>
          <w:b w:val="0"/>
          <w:sz w:val="24"/>
          <w:szCs w:val="26"/>
        </w:rPr>
        <w:t>» заменить цифрами «</w:t>
      </w:r>
      <w:r w:rsidR="000444D3" w:rsidRPr="00597F39">
        <w:rPr>
          <w:rFonts w:ascii="Times New Roman" w:hAnsi="Times New Roman" w:cs="Times New Roman"/>
          <w:b w:val="0"/>
          <w:sz w:val="24"/>
          <w:szCs w:val="26"/>
        </w:rPr>
        <w:t>172528,87</w:t>
      </w:r>
      <w:r w:rsidRPr="00597F39">
        <w:rPr>
          <w:rFonts w:ascii="Times New Roman" w:hAnsi="Times New Roman" w:cs="Times New Roman"/>
          <w:b w:val="0"/>
          <w:sz w:val="24"/>
          <w:szCs w:val="26"/>
        </w:rPr>
        <w:t>»</w:t>
      </w:r>
      <w:r w:rsidR="005A2343" w:rsidRPr="00597F39">
        <w:rPr>
          <w:rFonts w:ascii="Times New Roman" w:hAnsi="Times New Roman" w:cs="Times New Roman"/>
          <w:b w:val="0"/>
          <w:sz w:val="24"/>
          <w:szCs w:val="26"/>
        </w:rPr>
        <w:t>;</w:t>
      </w:r>
    </w:p>
    <w:p w:rsidR="0072759D" w:rsidRPr="00597F39" w:rsidRDefault="00DF661F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sz w:val="24"/>
          <w:szCs w:val="26"/>
        </w:rPr>
        <w:t>п</w:t>
      </w:r>
      <w:r w:rsidR="0035775E" w:rsidRPr="00597F39">
        <w:rPr>
          <w:rFonts w:ascii="Times New Roman" w:hAnsi="Times New Roman" w:cs="Times New Roman"/>
          <w:b w:val="0"/>
          <w:sz w:val="24"/>
          <w:szCs w:val="26"/>
        </w:rPr>
        <w:t>риложения 4</w:t>
      </w:r>
      <w:r w:rsidR="00F03DDB" w:rsidRPr="00597F39">
        <w:rPr>
          <w:rFonts w:ascii="Times New Roman" w:hAnsi="Times New Roman" w:cs="Times New Roman"/>
          <w:b w:val="0"/>
          <w:sz w:val="24"/>
          <w:szCs w:val="26"/>
        </w:rPr>
        <w:t>,</w:t>
      </w:r>
      <w:r w:rsidR="0016795B" w:rsidRPr="00597F39">
        <w:rPr>
          <w:rFonts w:ascii="Times New Roman" w:hAnsi="Times New Roman" w:cs="Times New Roman"/>
          <w:b w:val="0"/>
          <w:sz w:val="24"/>
          <w:szCs w:val="26"/>
        </w:rPr>
        <w:t>6</w:t>
      </w:r>
      <w:r w:rsidR="0072759D" w:rsidRPr="00597F39">
        <w:rPr>
          <w:rFonts w:ascii="Times New Roman" w:hAnsi="Times New Roman" w:cs="Times New Roman"/>
          <w:b w:val="0"/>
          <w:sz w:val="24"/>
          <w:szCs w:val="26"/>
        </w:rPr>
        <w:t xml:space="preserve"> излож</w:t>
      </w:r>
      <w:r w:rsidR="00C17E27" w:rsidRPr="00597F39">
        <w:rPr>
          <w:rFonts w:ascii="Times New Roman" w:hAnsi="Times New Roman" w:cs="Times New Roman"/>
          <w:b w:val="0"/>
          <w:sz w:val="24"/>
          <w:szCs w:val="26"/>
        </w:rPr>
        <w:t>ить в новой редакции (Приложения</w:t>
      </w:r>
      <w:r w:rsidR="00F03DDB" w:rsidRPr="00597F39">
        <w:rPr>
          <w:rFonts w:ascii="Times New Roman" w:hAnsi="Times New Roman" w:cs="Times New Roman"/>
          <w:b w:val="0"/>
          <w:sz w:val="24"/>
          <w:szCs w:val="26"/>
        </w:rPr>
        <w:t xml:space="preserve"> 1,2</w:t>
      </w:r>
      <w:r w:rsidR="0072759D" w:rsidRPr="00597F39">
        <w:rPr>
          <w:rFonts w:ascii="Times New Roman" w:hAnsi="Times New Roman" w:cs="Times New Roman"/>
          <w:b w:val="0"/>
          <w:sz w:val="24"/>
          <w:szCs w:val="26"/>
        </w:rPr>
        <w:t xml:space="preserve"> к настоящему решению);</w:t>
      </w:r>
    </w:p>
    <w:p w:rsidR="00FB1083" w:rsidRPr="00597F39" w:rsidRDefault="005F4A63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таблицу </w:t>
      </w:r>
      <w:r w:rsidR="00682EBA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2,</w:t>
      </w:r>
      <w:r w:rsidR="00F139B0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2</w:t>
      </w:r>
      <w:r w:rsidR="00DF661F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п</w:t>
      </w:r>
      <w:r w:rsidR="0072759D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риложения </w:t>
      </w:r>
      <w:r w:rsidR="0016795B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11</w:t>
      </w:r>
      <w:r w:rsidR="0072759D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изложит</w:t>
      </w:r>
      <w:r w:rsidR="0035775E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ь в новой редакции (Приложение 3</w:t>
      </w:r>
      <w:r w:rsidR="0072759D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к настоящему решению)</w:t>
      </w:r>
      <w:r w:rsidR="00A85265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;</w:t>
      </w:r>
    </w:p>
    <w:p w:rsidR="000444D3" w:rsidRPr="00597F39" w:rsidRDefault="000444D3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приложение 14 изложить в новой редакции (Приложение 4</w:t>
      </w:r>
      <w:r w:rsidR="00C91651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к настоящему решению);</w:t>
      </w:r>
    </w:p>
    <w:p w:rsidR="00FB1083" w:rsidRPr="00597F39" w:rsidRDefault="00DF661F" w:rsidP="00597F3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п</w:t>
      </w:r>
      <w:r w:rsidR="0016795B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риложение 16</w:t>
      </w:r>
      <w:r w:rsidR="00A85265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изложит</w:t>
      </w:r>
      <w:r w:rsidR="00C17E27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ь в новой р</w:t>
      </w:r>
      <w:r w:rsidR="000444D3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едакции (Приложение 5</w:t>
      </w:r>
      <w:r w:rsidR="00A85265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к настоящему решению)</w:t>
      </w:r>
      <w:r w:rsidR="00A119A5" w:rsidRPr="00597F39">
        <w:rPr>
          <w:rFonts w:ascii="Times New Roman" w:hAnsi="Times New Roman" w:cs="Times New Roman"/>
          <w:b w:val="0"/>
          <w:bCs w:val="0"/>
          <w:sz w:val="24"/>
          <w:szCs w:val="26"/>
        </w:rPr>
        <w:t>.</w:t>
      </w:r>
    </w:p>
    <w:p w:rsidR="00BE466D" w:rsidRPr="00597F39" w:rsidRDefault="00BE466D" w:rsidP="00597F39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597F39">
        <w:rPr>
          <w:sz w:val="24"/>
          <w:szCs w:val="26"/>
        </w:rPr>
        <w:t xml:space="preserve">Направить данное Решение </w:t>
      </w:r>
      <w:r w:rsidR="00D2699C" w:rsidRPr="00597F39">
        <w:rPr>
          <w:sz w:val="24"/>
          <w:szCs w:val="26"/>
        </w:rPr>
        <w:t xml:space="preserve">главе </w:t>
      </w:r>
      <w:r w:rsidRPr="00597F39">
        <w:rPr>
          <w:sz w:val="24"/>
          <w:szCs w:val="26"/>
        </w:rPr>
        <w:t>Карталинского муници</w:t>
      </w:r>
      <w:r w:rsidR="009146AB" w:rsidRPr="00597F39">
        <w:rPr>
          <w:sz w:val="24"/>
          <w:szCs w:val="26"/>
        </w:rPr>
        <w:t xml:space="preserve">пального </w:t>
      </w:r>
      <w:r w:rsidR="001C1B7D" w:rsidRPr="00597F39">
        <w:rPr>
          <w:sz w:val="24"/>
          <w:szCs w:val="26"/>
        </w:rPr>
        <w:t>р</w:t>
      </w:r>
      <w:r w:rsidR="00C676BB" w:rsidRPr="00597F39">
        <w:rPr>
          <w:sz w:val="24"/>
          <w:szCs w:val="26"/>
        </w:rPr>
        <w:t>айона для</w:t>
      </w:r>
      <w:r w:rsidRPr="00597F39">
        <w:rPr>
          <w:sz w:val="24"/>
          <w:szCs w:val="26"/>
        </w:rPr>
        <w:t xml:space="preserve"> </w:t>
      </w:r>
      <w:r w:rsidR="00533BC0" w:rsidRPr="00597F39">
        <w:rPr>
          <w:sz w:val="24"/>
          <w:szCs w:val="26"/>
        </w:rPr>
        <w:t xml:space="preserve">подписания и </w:t>
      </w:r>
      <w:r w:rsidRPr="00597F39">
        <w:rPr>
          <w:sz w:val="24"/>
          <w:szCs w:val="26"/>
        </w:rPr>
        <w:t xml:space="preserve">опубликования в </w:t>
      </w:r>
      <w:r w:rsidR="00942F9C" w:rsidRPr="00597F39">
        <w:rPr>
          <w:sz w:val="24"/>
          <w:szCs w:val="26"/>
        </w:rPr>
        <w:t>средствах массовой информации</w:t>
      </w:r>
      <w:r w:rsidR="00A0198F" w:rsidRPr="00597F39">
        <w:rPr>
          <w:sz w:val="24"/>
          <w:szCs w:val="26"/>
        </w:rPr>
        <w:t>.</w:t>
      </w:r>
    </w:p>
    <w:p w:rsidR="00A0198F" w:rsidRPr="00597F39" w:rsidRDefault="00A0198F" w:rsidP="00597F39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4"/>
          <w:szCs w:val="26"/>
        </w:rPr>
      </w:pPr>
      <w:r w:rsidRPr="00597F39">
        <w:rPr>
          <w:sz w:val="24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597F39" w:rsidRDefault="00BE466D" w:rsidP="00597F39">
      <w:pPr>
        <w:numPr>
          <w:ilvl w:val="0"/>
          <w:numId w:val="32"/>
        </w:numPr>
        <w:ind w:left="0" w:firstLine="709"/>
        <w:rPr>
          <w:sz w:val="24"/>
          <w:szCs w:val="26"/>
        </w:rPr>
      </w:pPr>
      <w:r w:rsidRPr="00597F39">
        <w:rPr>
          <w:sz w:val="24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597F39" w:rsidRDefault="00BE466D" w:rsidP="00597F39">
      <w:pPr>
        <w:ind w:firstLine="709"/>
        <w:rPr>
          <w:sz w:val="24"/>
          <w:szCs w:val="26"/>
        </w:rPr>
      </w:pPr>
    </w:p>
    <w:p w:rsidR="00BE466D" w:rsidRPr="00597F39" w:rsidRDefault="00BE466D" w:rsidP="00597F39">
      <w:pPr>
        <w:ind w:firstLine="0"/>
        <w:rPr>
          <w:sz w:val="24"/>
          <w:szCs w:val="26"/>
        </w:rPr>
      </w:pPr>
    </w:p>
    <w:p w:rsidR="00BE466D" w:rsidRPr="00597F39" w:rsidRDefault="00BE466D" w:rsidP="00597F39">
      <w:pPr>
        <w:ind w:firstLine="0"/>
        <w:jc w:val="left"/>
        <w:rPr>
          <w:sz w:val="24"/>
          <w:szCs w:val="26"/>
        </w:rPr>
      </w:pPr>
      <w:r w:rsidRPr="00597F39">
        <w:rPr>
          <w:sz w:val="24"/>
          <w:szCs w:val="26"/>
        </w:rPr>
        <w:t>Председатель</w:t>
      </w:r>
      <w:r w:rsidR="00597F39" w:rsidRPr="00597F39">
        <w:rPr>
          <w:sz w:val="24"/>
          <w:szCs w:val="26"/>
        </w:rPr>
        <w:t xml:space="preserve"> </w:t>
      </w:r>
      <w:r w:rsidRPr="00597F39">
        <w:rPr>
          <w:sz w:val="24"/>
          <w:szCs w:val="26"/>
        </w:rPr>
        <w:t>Собрания депутатов</w:t>
      </w:r>
    </w:p>
    <w:p w:rsidR="00BE466D" w:rsidRPr="00597F39" w:rsidRDefault="00BE466D" w:rsidP="00597F39">
      <w:pPr>
        <w:ind w:firstLine="0"/>
        <w:jc w:val="left"/>
        <w:rPr>
          <w:sz w:val="24"/>
          <w:szCs w:val="26"/>
        </w:rPr>
      </w:pPr>
      <w:r w:rsidRPr="00597F39">
        <w:rPr>
          <w:sz w:val="24"/>
          <w:szCs w:val="26"/>
        </w:rPr>
        <w:t>Карталин</w:t>
      </w:r>
      <w:r w:rsidR="00C34154" w:rsidRPr="00597F39">
        <w:rPr>
          <w:sz w:val="24"/>
          <w:szCs w:val="26"/>
        </w:rPr>
        <w:t>ского муниципального района</w:t>
      </w:r>
      <w:r w:rsidR="00C34154" w:rsidRPr="00597F39">
        <w:rPr>
          <w:sz w:val="24"/>
          <w:szCs w:val="26"/>
        </w:rPr>
        <w:tab/>
      </w:r>
      <w:r w:rsidR="00C34154" w:rsidRPr="00597F39">
        <w:rPr>
          <w:sz w:val="24"/>
          <w:szCs w:val="26"/>
        </w:rPr>
        <w:tab/>
      </w:r>
      <w:r w:rsidR="00C34154" w:rsidRPr="00597F39">
        <w:rPr>
          <w:sz w:val="24"/>
          <w:szCs w:val="26"/>
        </w:rPr>
        <w:tab/>
        <w:t xml:space="preserve">      </w:t>
      </w:r>
      <w:r w:rsidR="00A1769B" w:rsidRPr="00597F39">
        <w:rPr>
          <w:sz w:val="24"/>
          <w:szCs w:val="26"/>
        </w:rPr>
        <w:t xml:space="preserve">          </w:t>
      </w:r>
      <w:r w:rsidR="00C34154" w:rsidRPr="00597F39">
        <w:rPr>
          <w:sz w:val="24"/>
          <w:szCs w:val="26"/>
        </w:rPr>
        <w:t xml:space="preserve"> </w:t>
      </w:r>
      <w:r w:rsidR="00310C80">
        <w:rPr>
          <w:sz w:val="24"/>
          <w:szCs w:val="26"/>
        </w:rPr>
        <w:t xml:space="preserve">                  </w:t>
      </w:r>
      <w:r w:rsidR="00C34154" w:rsidRPr="00597F39">
        <w:rPr>
          <w:sz w:val="24"/>
          <w:szCs w:val="26"/>
        </w:rPr>
        <w:t xml:space="preserve">    </w:t>
      </w:r>
      <w:r w:rsidR="00D56CE2" w:rsidRPr="00597F39">
        <w:rPr>
          <w:sz w:val="24"/>
          <w:szCs w:val="26"/>
        </w:rPr>
        <w:t>Е.Н.</w:t>
      </w:r>
      <w:r w:rsidR="00597F39" w:rsidRPr="00597F39">
        <w:rPr>
          <w:sz w:val="24"/>
          <w:szCs w:val="26"/>
        </w:rPr>
        <w:t xml:space="preserve"> </w:t>
      </w:r>
      <w:r w:rsidR="00D56CE2" w:rsidRPr="00597F39">
        <w:rPr>
          <w:sz w:val="24"/>
          <w:szCs w:val="26"/>
        </w:rPr>
        <w:t>Слинкин</w:t>
      </w:r>
    </w:p>
    <w:p w:rsidR="00BE466D" w:rsidRPr="00597F39" w:rsidRDefault="00BE466D" w:rsidP="00597F39">
      <w:pPr>
        <w:ind w:firstLine="0"/>
        <w:jc w:val="left"/>
        <w:rPr>
          <w:sz w:val="24"/>
          <w:szCs w:val="26"/>
        </w:rPr>
      </w:pPr>
    </w:p>
    <w:p w:rsidR="00BE466D" w:rsidRPr="00597F39" w:rsidRDefault="00BE466D" w:rsidP="00597F39">
      <w:pPr>
        <w:ind w:firstLine="0"/>
        <w:rPr>
          <w:sz w:val="24"/>
          <w:szCs w:val="26"/>
        </w:rPr>
      </w:pPr>
    </w:p>
    <w:p w:rsidR="00A0198F" w:rsidRPr="00597F39" w:rsidRDefault="00A0198F" w:rsidP="00597F39">
      <w:pPr>
        <w:ind w:firstLine="0"/>
        <w:jc w:val="left"/>
        <w:rPr>
          <w:sz w:val="24"/>
          <w:szCs w:val="26"/>
        </w:rPr>
      </w:pPr>
      <w:r w:rsidRPr="00597F39">
        <w:rPr>
          <w:sz w:val="24"/>
          <w:szCs w:val="26"/>
        </w:rPr>
        <w:t xml:space="preserve">Глава Карталинского </w:t>
      </w:r>
    </w:p>
    <w:p w:rsidR="00512F94" w:rsidRPr="00C44EFF" w:rsidRDefault="00A0198F" w:rsidP="00597F39">
      <w:pPr>
        <w:ind w:firstLine="0"/>
        <w:jc w:val="left"/>
        <w:rPr>
          <w:sz w:val="26"/>
          <w:szCs w:val="26"/>
        </w:rPr>
      </w:pPr>
      <w:r w:rsidRPr="00597F39">
        <w:rPr>
          <w:sz w:val="24"/>
          <w:szCs w:val="26"/>
        </w:rPr>
        <w:t xml:space="preserve">муниципального района                                                                               </w:t>
      </w:r>
      <w:r w:rsidR="00310C80">
        <w:rPr>
          <w:sz w:val="24"/>
          <w:szCs w:val="26"/>
        </w:rPr>
        <w:t xml:space="preserve">             </w:t>
      </w:r>
      <w:r w:rsidRPr="00597F39">
        <w:rPr>
          <w:sz w:val="24"/>
          <w:szCs w:val="26"/>
        </w:rPr>
        <w:t xml:space="preserve"> А.Г.</w:t>
      </w:r>
      <w:r w:rsidR="00597F39" w:rsidRPr="00597F39">
        <w:rPr>
          <w:sz w:val="24"/>
          <w:szCs w:val="26"/>
        </w:rPr>
        <w:t xml:space="preserve"> </w:t>
      </w:r>
      <w:r w:rsidRPr="00597F39">
        <w:rPr>
          <w:sz w:val="24"/>
          <w:szCs w:val="26"/>
        </w:rPr>
        <w:t>Вдовин</w:t>
      </w:r>
    </w:p>
    <w:p w:rsidR="00310C80" w:rsidRDefault="00310C80" w:rsidP="00991A80">
      <w:pPr>
        <w:ind w:firstLine="0"/>
        <w:jc w:val="right"/>
        <w:rPr>
          <w:sz w:val="26"/>
          <w:szCs w:val="26"/>
        </w:rPr>
      </w:pPr>
    </w:p>
    <w:p w:rsidR="00310C80" w:rsidRDefault="00310C80" w:rsidP="00991A80">
      <w:pPr>
        <w:ind w:firstLine="0"/>
        <w:jc w:val="right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310C80">
        <w:rPr>
          <w:b w:val="0"/>
          <w:bCs w:val="0"/>
          <w:sz w:val="26"/>
          <w:szCs w:val="26"/>
        </w:rPr>
        <w:t xml:space="preserve">25 </w:t>
      </w:r>
      <w:r w:rsidR="00F9358F">
        <w:rPr>
          <w:b w:val="0"/>
          <w:bCs w:val="0"/>
          <w:sz w:val="26"/>
          <w:szCs w:val="26"/>
        </w:rPr>
        <w:t>марта</w:t>
      </w:r>
      <w:r w:rsidR="00823301">
        <w:rPr>
          <w:b w:val="0"/>
          <w:bCs w:val="0"/>
          <w:sz w:val="26"/>
          <w:szCs w:val="26"/>
        </w:rPr>
        <w:t xml:space="preserve"> </w:t>
      </w:r>
      <w:r w:rsidR="0049472F">
        <w:rPr>
          <w:b w:val="0"/>
          <w:bCs w:val="0"/>
          <w:sz w:val="26"/>
          <w:szCs w:val="26"/>
        </w:rPr>
        <w:t>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310C80">
        <w:rPr>
          <w:b w:val="0"/>
          <w:bCs w:val="0"/>
          <w:sz w:val="26"/>
          <w:szCs w:val="26"/>
        </w:rPr>
        <w:t xml:space="preserve"> 94</w:t>
      </w:r>
      <w:r w:rsidR="00F1050F">
        <w:rPr>
          <w:b w:val="0"/>
          <w:bCs w:val="0"/>
          <w:sz w:val="26"/>
          <w:szCs w:val="26"/>
        </w:rPr>
        <w:t xml:space="preserve"> </w:t>
      </w:r>
      <w:r w:rsidR="004621C6">
        <w:rPr>
          <w:b w:val="0"/>
          <w:bCs w:val="0"/>
          <w:sz w:val="26"/>
          <w:szCs w:val="26"/>
        </w:rPr>
        <w:t xml:space="preserve"> </w:t>
      </w:r>
      <w:r w:rsidR="0049472F">
        <w:rPr>
          <w:b w:val="0"/>
          <w:bCs w:val="0"/>
          <w:sz w:val="26"/>
          <w:szCs w:val="26"/>
        </w:rPr>
        <w:t xml:space="preserve">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991A80" w:rsidRDefault="00991A80" w:rsidP="005A086E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Приложение № </w:t>
      </w:r>
      <w:r w:rsidR="0049472F">
        <w:rPr>
          <w:sz w:val="26"/>
          <w:szCs w:val="26"/>
        </w:rPr>
        <w:t>4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24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74C57" w:rsidRPr="003E1AB2" w:rsidRDefault="00674C57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="005A086E" w:rsidRPr="003E1AB2">
        <w:rPr>
          <w:b/>
          <w:bCs/>
          <w:sz w:val="26"/>
          <w:szCs w:val="26"/>
        </w:rPr>
        <w:t xml:space="preserve"> год</w:t>
      </w:r>
    </w:p>
    <w:p w:rsidR="009633DC" w:rsidRPr="00674C57" w:rsidRDefault="000545D3" w:rsidP="00674C57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5115" w:type="pct"/>
        <w:tblCellMar>
          <w:left w:w="0" w:type="dxa"/>
          <w:right w:w="0" w:type="dxa"/>
        </w:tblCellMar>
        <w:tblLook w:val="04A0"/>
      </w:tblPr>
      <w:tblGrid>
        <w:gridCol w:w="6192"/>
        <w:gridCol w:w="324"/>
        <w:gridCol w:w="324"/>
        <w:gridCol w:w="1693"/>
        <w:gridCol w:w="400"/>
        <w:gridCol w:w="1245"/>
      </w:tblGrid>
      <w:tr w:rsidR="00641EAF" w:rsidRPr="00641EAF" w:rsidTr="00133725">
        <w:trPr>
          <w:trHeight w:val="2828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784080,0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01138,6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5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5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5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5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5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63,3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63,3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55,7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06,4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0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1,3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1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49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1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49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328,8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7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7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7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7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7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52,8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18,9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18,9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25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391,9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7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F632B3" w:rsidRPr="00641EAF">
              <w:rPr>
                <w:color w:val="000000"/>
                <w:sz w:val="26"/>
                <w:szCs w:val="26"/>
              </w:rPr>
              <w:t>юрисдикции в</w:t>
            </w:r>
            <w:r w:rsidRPr="00641EA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51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51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47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</w:t>
            </w:r>
            <w:r w:rsidR="00641EAF" w:rsidRPr="00641EA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1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876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876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905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4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443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7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7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7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933,1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</w:t>
            </w:r>
            <w:r w:rsidR="00641EAF" w:rsidRPr="00641EA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 0 04 00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 0 07 000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 0 07 000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 0 07 000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 0 07 000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</w:t>
            </w:r>
            <w:r w:rsidR="00641EAF" w:rsidRPr="00641EAF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ероприятия по профилактике безнадзорности 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 0 07 000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 0 07 000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7 00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7 00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7 S9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 0 07 S9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 0 07 000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 0 07 000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F632B3" w:rsidRPr="00641EAF">
              <w:rPr>
                <w:color w:val="000000"/>
                <w:sz w:val="26"/>
                <w:szCs w:val="26"/>
              </w:rPr>
              <w:t>«О</w:t>
            </w:r>
            <w:r w:rsidRPr="00641EAF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 0 07 00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 0 07 00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оведение работ</w:t>
            </w:r>
            <w:r w:rsidR="00641EAF" w:rsidRPr="00641EA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 0 07 S9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 0 07 S9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7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7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7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Содержание и обслуживание казны Карталинского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2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7 000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7 000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2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211,3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,53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,53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2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2 99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2 99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083,9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30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34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641EAF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30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34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51,4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51,4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94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16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17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51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F632B3" w:rsidRPr="00641EA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9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9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99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8,7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99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99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,2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Содержание и обслуживание казны Карталинского </w:t>
            </w:r>
            <w:r w:rsidRPr="00641EAF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9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1904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6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6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6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59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6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59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13,1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59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3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2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8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6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24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3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43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3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43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3 S6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9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3 S6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9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1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1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 0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1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3 07 00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632B3" w:rsidRPr="00641EAF">
              <w:rPr>
                <w:sz w:val="26"/>
                <w:szCs w:val="26"/>
              </w:rPr>
              <w:t>поселений в</w:t>
            </w:r>
            <w:r w:rsidRPr="00641E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114836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 0 07 00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 0 07 00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2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67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7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7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000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000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61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61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S1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07 S1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5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55 000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 0 55 000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5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55 0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55 0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7763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в Карталинском муниципальном районе на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5587,6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308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308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308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279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49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49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22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22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17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</w:t>
            </w:r>
            <w:r w:rsidR="00F632B3" w:rsidRPr="00641EAF">
              <w:rPr>
                <w:sz w:val="26"/>
                <w:szCs w:val="26"/>
              </w:rPr>
              <w:t>Поддержка и</w:t>
            </w:r>
            <w:r w:rsidRPr="00641EAF">
              <w:rPr>
                <w:sz w:val="26"/>
                <w:szCs w:val="26"/>
              </w:rPr>
              <w:t xml:space="preserve"> развитие малого и среднего </w:t>
            </w:r>
            <w:r w:rsidR="00F632B3" w:rsidRPr="00641EAF">
              <w:rPr>
                <w:sz w:val="26"/>
                <w:szCs w:val="26"/>
              </w:rPr>
              <w:t>предпринимательства на</w:t>
            </w:r>
            <w:r w:rsidRPr="00641EAF">
              <w:rPr>
                <w:sz w:val="26"/>
                <w:szCs w:val="26"/>
              </w:rPr>
              <w:t xml:space="preserve"> </w:t>
            </w:r>
            <w:r w:rsidR="00F632B3" w:rsidRPr="00641EAF">
              <w:rPr>
                <w:sz w:val="26"/>
                <w:szCs w:val="26"/>
              </w:rPr>
              <w:t>территории Карталинского</w:t>
            </w:r>
            <w:r w:rsidRPr="00641EAF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 0 07 000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 0 07 000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 0 07 000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5 07 000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5 07 000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97053,81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79,2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76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6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76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6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26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6 04 09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26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6 04 09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26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9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9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640,5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 0 07 000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 0 07 000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7 002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7 002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Организац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11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F632B3" w:rsidRPr="00641EAF">
              <w:rPr>
                <w:color w:val="000000"/>
                <w:sz w:val="26"/>
                <w:szCs w:val="26"/>
              </w:rPr>
              <w:t>размещения твердых</w:t>
            </w:r>
            <w:r w:rsidRPr="00641EA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46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46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46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</w:t>
            </w:r>
            <w:r w:rsidR="00641EAF" w:rsidRPr="00641EA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3 000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3 000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,2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4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632B3" w:rsidRPr="00641EAF">
              <w:rPr>
                <w:sz w:val="26"/>
                <w:szCs w:val="26"/>
              </w:rPr>
              <w:t>поселений в</w:t>
            </w:r>
            <w:r w:rsidRPr="00641E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0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1470,8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984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 0 F2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984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 0 F2 555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984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 0 F2 555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984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11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,6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7,6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632B3" w:rsidRPr="00641EAF">
              <w:rPr>
                <w:sz w:val="26"/>
                <w:szCs w:val="26"/>
              </w:rPr>
              <w:t>поселений в</w:t>
            </w:r>
            <w:r w:rsidRPr="00641E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,6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,6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563,1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3 S4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 1 03 S4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,7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,7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</w:t>
            </w:r>
            <w:r w:rsidR="00641EAF" w:rsidRPr="00641EA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7 000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,7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 0 07 000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,7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98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98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8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8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12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7,3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8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7 03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7 03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9 03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9 09 03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059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059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96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884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1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846134,63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7172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муниципальном районе </w:t>
            </w:r>
            <w:r w:rsidRPr="00641EAF">
              <w:rPr>
                <w:sz w:val="26"/>
                <w:szCs w:val="26"/>
              </w:rPr>
              <w:lastRenderedPageBreak/>
              <w:t>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17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07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07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587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10 04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0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10 04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0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10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86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10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86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109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253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910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3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8072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50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457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S4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6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S4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6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</w:t>
            </w:r>
            <w:r w:rsidR="00641EAF" w:rsidRPr="00641E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30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2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2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2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17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7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7 000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7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7 000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7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1222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000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000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S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1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S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1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74142,7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338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муниципального задания на </w:t>
            </w:r>
            <w:r w:rsidRPr="00641EAF">
              <w:rPr>
                <w:sz w:val="26"/>
                <w:szCs w:val="26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818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3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216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3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216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61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61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53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83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53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83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L3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76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L3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76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S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S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S3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S3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056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9131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1EAF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729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32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752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572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94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53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20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53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20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L3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936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L3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936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S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S3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S3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5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S3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5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егиональный </w:t>
            </w:r>
            <w:r w:rsidR="00F632B3" w:rsidRPr="00641EAF">
              <w:rPr>
                <w:sz w:val="26"/>
                <w:szCs w:val="26"/>
              </w:rPr>
              <w:t>проект «</w:t>
            </w:r>
            <w:r w:rsidRPr="00641EA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1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1 S3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1 S3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егиональный проект "Цифровая образовательная </w:t>
            </w:r>
            <w:r w:rsidRPr="00641EAF">
              <w:rPr>
                <w:sz w:val="26"/>
                <w:szCs w:val="26"/>
              </w:rPr>
              <w:lastRenderedPageBreak/>
              <w:t>сре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24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063EE4" w:rsidP="00641EA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осударственная </w:t>
            </w:r>
            <w:r w:rsidR="00641EAF" w:rsidRPr="00641EAF">
              <w:rPr>
                <w:sz w:val="26"/>
                <w:szCs w:val="26"/>
              </w:rPr>
              <w:t>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4 52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24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4 52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387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Е4 52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56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</w:t>
            </w:r>
            <w:r w:rsidR="00641EAF" w:rsidRPr="00641E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0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8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8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10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8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684,57</w:t>
            </w:r>
          </w:p>
        </w:tc>
      </w:tr>
      <w:tr w:rsidR="007423A6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7423A6" w:rsidRPr="00641EAF" w:rsidTr="00520123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23A6" w:rsidRDefault="007423A6" w:rsidP="007423A6">
            <w:pPr>
              <w:ind w:firstLine="0"/>
            </w:pPr>
            <w:r>
              <w:rPr>
                <w:sz w:val="26"/>
                <w:szCs w:val="26"/>
              </w:rPr>
              <w:t xml:space="preserve"> 36 0 07</w:t>
            </w:r>
            <w:r w:rsidRPr="001B01C4">
              <w:rPr>
                <w:sz w:val="26"/>
                <w:szCs w:val="26"/>
              </w:rPr>
              <w:t xml:space="preserve">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7423A6" w:rsidRPr="00641EAF" w:rsidTr="00520123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23A6" w:rsidRDefault="007423A6" w:rsidP="007423A6">
            <w:pPr>
              <w:ind w:firstLine="0"/>
              <w:rPr>
                <w:sz w:val="26"/>
                <w:szCs w:val="26"/>
              </w:rPr>
            </w:pPr>
          </w:p>
          <w:p w:rsidR="007423A6" w:rsidRDefault="007423A6" w:rsidP="007423A6">
            <w:pPr>
              <w:ind w:firstLine="0"/>
            </w:pPr>
            <w:r>
              <w:rPr>
                <w:sz w:val="26"/>
                <w:szCs w:val="26"/>
              </w:rPr>
              <w:t xml:space="preserve"> 36 0 07</w:t>
            </w:r>
            <w:r w:rsidRPr="001B01C4">
              <w:rPr>
                <w:sz w:val="26"/>
                <w:szCs w:val="26"/>
              </w:rPr>
              <w:t xml:space="preserve">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23A6" w:rsidRPr="00641EAF" w:rsidRDefault="007423A6" w:rsidP="007423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028C9" w:rsidP="00641E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028C9" w:rsidP="00641E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 0 09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028C9" w:rsidP="00641E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6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6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6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6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2025,5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577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417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417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56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60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2,1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2,1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2,1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2,1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</w:t>
            </w:r>
            <w:r w:rsidR="00641EAF" w:rsidRPr="00641E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92,6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92,6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92,6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92,6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632B3" w:rsidRPr="00641EAF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641E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82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82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82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98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32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4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9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егиональный </w:t>
            </w:r>
            <w:r w:rsidR="00F632B3" w:rsidRPr="00641EAF">
              <w:rPr>
                <w:sz w:val="26"/>
                <w:szCs w:val="26"/>
              </w:rPr>
              <w:t>проект «</w:t>
            </w:r>
            <w:r w:rsidRPr="00641EA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 0 E8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 0 E8 S1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 0 E8 S1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 0 E8 S1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 0 07 000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 0 07 000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</w:t>
            </w:r>
            <w:r w:rsidRPr="00641EAF">
              <w:rPr>
                <w:sz w:val="26"/>
                <w:szCs w:val="26"/>
              </w:rPr>
              <w:lastRenderedPageBreak/>
              <w:t>незаконному обороту в Карталинском муниципальном районе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 0 07 00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 0 07 00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79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30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000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530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000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89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000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4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S3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7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07 S3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7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77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10 000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10 000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10 S3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 0 10 S3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7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7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7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07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10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10 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A 10 00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43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7 43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898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520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7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30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10 030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166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0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0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3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1EAF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154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F632B3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</w:t>
            </w:r>
            <w:r w:rsidR="00641EAF" w:rsidRPr="00641E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 0 99 0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1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77080,2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6415,0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98,6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2,8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2,8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2,8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 0 07 000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 0 07 000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F632B3" w:rsidRPr="00641EAF">
              <w:rPr>
                <w:color w:val="000000"/>
                <w:sz w:val="26"/>
                <w:szCs w:val="26"/>
              </w:rPr>
              <w:t>спорта Карталинского</w:t>
            </w:r>
            <w:r w:rsidRPr="00641E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536,0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51,91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51,91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51,91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77,4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77,4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77,4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6,6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6,6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6,66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Основные</w:t>
            </w:r>
            <w:r w:rsidR="00133725">
              <w:rPr>
                <w:color w:val="000000"/>
                <w:sz w:val="26"/>
                <w:szCs w:val="26"/>
              </w:rPr>
              <w:t xml:space="preserve"> направления развития культуры </w:t>
            </w:r>
            <w:r w:rsidRPr="00641EAF">
              <w:rPr>
                <w:color w:val="000000"/>
                <w:sz w:val="26"/>
                <w:szCs w:val="26"/>
              </w:rPr>
              <w:t>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744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71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71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71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1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1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41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305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293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02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9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862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487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7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99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99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58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58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588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4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00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7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27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9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81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2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50,8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47,7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47,7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47,7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66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632B3" w:rsidRPr="00641EAF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641E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42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42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42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8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3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7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7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7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7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89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67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64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12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12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1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9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04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9251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8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Развитие здравоохранен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8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8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8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8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 0 10 01Б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Профилактика заболеваний и формирование здорового образа жизн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 0 2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 0 20 2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 0 20 2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351737,7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90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1357,9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2484,1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5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5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5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52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7928,1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5898,1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207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5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18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8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338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95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8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Челябинской област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6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10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830,8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7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455,8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67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05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97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8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53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759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98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21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11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25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00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3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7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7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Мероприятия в области социальной поддержк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82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4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4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8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81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2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3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631,1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60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605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20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04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20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F632B3" w:rsidRPr="00641EAF">
              <w:rPr>
                <w:sz w:val="26"/>
                <w:szCs w:val="26"/>
              </w:rPr>
              <w:t>муниципальные образовательные</w:t>
            </w:r>
            <w:r w:rsidRPr="00641EA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S40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 0 99 S40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07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9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8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0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01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 0 99 03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3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5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9788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6071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795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07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6867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9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772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840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540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008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88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единовременном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пособии при рождении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69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34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92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65,7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865,7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27,0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27,0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03,5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Подпрограмма "Оказание </w:t>
            </w:r>
            <w:r w:rsidR="00F632B3" w:rsidRPr="00641EAF">
              <w:rPr>
                <w:sz w:val="26"/>
                <w:szCs w:val="26"/>
              </w:rPr>
              <w:t>молодым семьям</w:t>
            </w:r>
            <w:r w:rsidRPr="00641EA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03,5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03,5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F632B3" w:rsidRPr="00641EAF">
              <w:rPr>
                <w:sz w:val="26"/>
                <w:szCs w:val="26"/>
              </w:rPr>
              <w:t>подпрограммы социальных</w:t>
            </w:r>
            <w:r w:rsidRPr="00641EA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03,5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2403,55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1E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844,9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6616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F632B3" w:rsidRPr="00641EAF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641EAF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Подпрограмма "Дети Южного Урала" в Карталинском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9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9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795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3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64,9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670,1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587,9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587,9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37,9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2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9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51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042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8832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1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F632B3" w:rsidRPr="00641EAF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1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4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6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,3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7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90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90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90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55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21-2023 </w:t>
            </w:r>
            <w:r w:rsidRPr="00641EAF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:rsidR="00641EAF" w:rsidRPr="00641EAF" w:rsidRDefault="00641EAF" w:rsidP="00641EAF">
            <w:pPr>
              <w:ind w:firstLine="0"/>
              <w:jc w:val="left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06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5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55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55 05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95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95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8 D 95 050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4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56706,13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6706,13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3,31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,2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,2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07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8,27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,0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,0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 0 10 00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35,04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F632B3" w:rsidRPr="00641EAF">
              <w:rPr>
                <w:color w:val="000000"/>
                <w:sz w:val="26"/>
                <w:szCs w:val="26"/>
              </w:rPr>
              <w:t>2023 годы</w:t>
            </w:r>
            <w:r w:rsidRPr="00641EA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4703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3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9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46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1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1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19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9785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396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396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3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3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5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5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85,4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32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32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320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14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143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0369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772,1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5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975,82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50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43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300,7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Уплата налога на имущество организаций, земельного </w:t>
            </w:r>
            <w:r w:rsidRPr="00641EAF">
              <w:rPr>
                <w:color w:val="000000"/>
                <w:sz w:val="26"/>
                <w:szCs w:val="26"/>
              </w:rPr>
              <w:lastRenderedPageBreak/>
              <w:t>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4,5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EAF">
              <w:rPr>
                <w:b/>
                <w:bCs/>
                <w:sz w:val="26"/>
                <w:szCs w:val="26"/>
              </w:rPr>
              <w:t>106876,8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9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9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9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62980,8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23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2234,2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98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1988,6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5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28758,00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F632B3" w:rsidRPr="00641EAF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641EAF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F632B3" w:rsidRPr="00641EAF">
              <w:rPr>
                <w:color w:val="000000"/>
                <w:sz w:val="26"/>
                <w:szCs w:val="26"/>
              </w:rPr>
              <w:t>значения на</w:t>
            </w:r>
            <w:r w:rsidRPr="00641EAF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  <w:tr w:rsidR="00641EAF" w:rsidRPr="00641EAF" w:rsidTr="00133725">
        <w:trPr>
          <w:trHeight w:val="20"/>
        </w:trPr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1EA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641EAF" w:rsidRPr="00641EAF" w:rsidRDefault="00641EAF" w:rsidP="00641EAF">
            <w:pPr>
              <w:ind w:firstLine="0"/>
              <w:jc w:val="center"/>
              <w:rPr>
                <w:sz w:val="26"/>
                <w:szCs w:val="26"/>
              </w:rPr>
            </w:pPr>
            <w:r w:rsidRPr="00641EAF">
              <w:rPr>
                <w:sz w:val="26"/>
                <w:szCs w:val="26"/>
              </w:rPr>
              <w:t>43896,08</w:t>
            </w:r>
          </w:p>
        </w:tc>
      </w:tr>
    </w:tbl>
    <w:p w:rsidR="000C1048" w:rsidRDefault="000C1048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310C80">
        <w:rPr>
          <w:sz w:val="26"/>
          <w:szCs w:val="26"/>
        </w:rPr>
        <w:t>2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C44EFF" w:rsidRDefault="00310C80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5 марта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94</w:t>
      </w:r>
      <w:r w:rsidR="00F1050F">
        <w:rPr>
          <w:b w:val="0"/>
          <w:bCs w:val="0"/>
          <w:sz w:val="26"/>
          <w:szCs w:val="26"/>
        </w:rPr>
        <w:t xml:space="preserve"> </w:t>
      </w:r>
      <w:r w:rsidR="0049472F">
        <w:rPr>
          <w:b w:val="0"/>
          <w:bCs w:val="0"/>
          <w:sz w:val="26"/>
          <w:szCs w:val="26"/>
        </w:rPr>
        <w:t xml:space="preserve">  </w:t>
      </w:r>
      <w:r w:rsidR="0049472F" w:rsidRPr="00C44EFF">
        <w:rPr>
          <w:b w:val="0"/>
          <w:bCs w:val="0"/>
          <w:sz w:val="26"/>
          <w:szCs w:val="26"/>
        </w:rPr>
        <w:t xml:space="preserve">  </w:t>
      </w:r>
    </w:p>
    <w:p w:rsidR="0049472F" w:rsidRDefault="0049472F" w:rsidP="0049472F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24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EB4CBD" w:rsidRDefault="00EB4CBD" w:rsidP="005A086E">
      <w:pPr>
        <w:ind w:firstLine="0"/>
        <w:rPr>
          <w:sz w:val="26"/>
          <w:szCs w:val="26"/>
        </w:rPr>
      </w:pPr>
    </w:p>
    <w:p w:rsidR="00310C80" w:rsidRPr="003E1AB2" w:rsidRDefault="00310C80" w:rsidP="005A086E">
      <w:pPr>
        <w:ind w:firstLine="0"/>
        <w:rPr>
          <w:sz w:val="26"/>
          <w:szCs w:val="26"/>
        </w:rPr>
      </w:pP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 w:rsidR="0049472F"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1F262B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36"/>
        <w:gridCol w:w="425"/>
        <w:gridCol w:w="282"/>
        <w:gridCol w:w="284"/>
        <w:gridCol w:w="1700"/>
        <w:gridCol w:w="425"/>
        <w:gridCol w:w="1279"/>
      </w:tblGrid>
      <w:tr w:rsidR="002278BB" w:rsidRPr="002278BB" w:rsidTr="002278BB">
        <w:trPr>
          <w:trHeight w:val="2663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BB" w:rsidRPr="002278BB" w:rsidRDefault="002278BB" w:rsidP="00063EE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1784080,0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8207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59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328,8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278BB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7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752,8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718,9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718,9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25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391,9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7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A76E3" w:rsidRPr="002278BB">
              <w:rPr>
                <w:color w:val="000000"/>
                <w:sz w:val="26"/>
                <w:szCs w:val="26"/>
              </w:rPr>
              <w:t>юрисдикции в</w:t>
            </w:r>
            <w:r w:rsidRPr="002278BB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98,1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</w:t>
            </w:r>
            <w:r w:rsidR="002278BB" w:rsidRPr="002278BB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A76E3" w:rsidRPr="002278BB">
              <w:rPr>
                <w:color w:val="000000"/>
                <w:sz w:val="26"/>
                <w:szCs w:val="26"/>
              </w:rPr>
              <w:t>«О</w:t>
            </w:r>
            <w:r w:rsidRPr="002278BB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29,3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,5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,5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</w:t>
            </w:r>
            <w:r w:rsidRPr="002278BB">
              <w:rPr>
                <w:sz w:val="26"/>
                <w:szCs w:val="26"/>
              </w:rPr>
              <w:lastRenderedPageBreak/>
              <w:t>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50,2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34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34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07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5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2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8,7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278BB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,2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904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9A76E3" w:rsidRPr="002278BB">
              <w:rPr>
                <w:color w:val="000000"/>
                <w:sz w:val="26"/>
                <w:szCs w:val="26"/>
              </w:rPr>
              <w:t>переданных полномочий</w:t>
            </w:r>
            <w:r w:rsidRPr="002278BB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13,1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3,2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2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8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6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24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3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3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9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9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1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1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1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A76E3" w:rsidRPr="002278BB">
              <w:rPr>
                <w:sz w:val="26"/>
                <w:szCs w:val="26"/>
              </w:rPr>
              <w:t>поселений в</w:t>
            </w:r>
            <w:r w:rsidRPr="002278B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72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7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7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</w:t>
            </w:r>
            <w:r w:rsidR="009A76E3" w:rsidRPr="002278BB">
              <w:rPr>
                <w:sz w:val="26"/>
                <w:szCs w:val="26"/>
              </w:rPr>
              <w:t>Поддержка и</w:t>
            </w:r>
            <w:r w:rsidRPr="002278BB">
              <w:rPr>
                <w:sz w:val="26"/>
                <w:szCs w:val="26"/>
              </w:rPr>
              <w:t xml:space="preserve"> развитие малого и среднего </w:t>
            </w:r>
            <w:r w:rsidR="009A76E3" w:rsidRPr="002278BB">
              <w:rPr>
                <w:sz w:val="26"/>
                <w:szCs w:val="26"/>
              </w:rPr>
              <w:t>предпринимательства на</w:t>
            </w:r>
            <w:r w:rsidRPr="002278BB">
              <w:rPr>
                <w:sz w:val="26"/>
                <w:szCs w:val="26"/>
              </w:rPr>
              <w:t xml:space="preserve"> </w:t>
            </w:r>
            <w:r w:rsidR="009A76E3" w:rsidRPr="002278BB">
              <w:rPr>
                <w:sz w:val="26"/>
                <w:szCs w:val="26"/>
              </w:rPr>
              <w:t xml:space="preserve">территории </w:t>
            </w:r>
            <w:r w:rsidR="009A76E3" w:rsidRPr="002278BB">
              <w:rPr>
                <w:sz w:val="26"/>
                <w:szCs w:val="26"/>
              </w:rPr>
              <w:lastRenderedPageBreak/>
              <w:t>Карталинского</w:t>
            </w:r>
            <w:r w:rsidRPr="002278BB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6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Профилактика преступлений и иных правонарушени</w:t>
            </w:r>
            <w:r w:rsidR="00F519F1">
              <w:rPr>
                <w:sz w:val="26"/>
                <w:szCs w:val="26"/>
              </w:rPr>
              <w:t xml:space="preserve">й в Карталинском муниципальном </w:t>
            </w:r>
            <w:r w:rsidR="002278BB" w:rsidRPr="002278BB">
              <w:rPr>
                <w:sz w:val="26"/>
                <w:szCs w:val="26"/>
              </w:rPr>
              <w:t>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0,8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7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7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7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7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7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25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8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8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8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8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8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Профилактика заболеваний и формирование здорового образа жизн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14177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97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23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3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8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28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28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28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227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60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ероприятия по обеспечению своевременной и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полной выплаты заработн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4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6876,8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9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9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9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9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23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23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98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98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5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5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9A76E3" w:rsidRPr="002278BB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2278BB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9A76E3" w:rsidRPr="002278BB">
              <w:rPr>
                <w:color w:val="000000"/>
                <w:sz w:val="26"/>
                <w:szCs w:val="26"/>
              </w:rPr>
              <w:t>значения на</w:t>
            </w:r>
            <w:r w:rsidRPr="002278BB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8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224167,19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3838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38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7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7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оведение работ</w:t>
            </w:r>
            <w:r w:rsidR="002278BB" w:rsidRPr="002278BB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3163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7763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5587,6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308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308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308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279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49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49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322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322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2278BB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Подпрограмма "Дорож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17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4342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640,5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11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9A76E3" w:rsidRPr="002278BB">
              <w:rPr>
                <w:color w:val="000000"/>
                <w:sz w:val="26"/>
                <w:szCs w:val="26"/>
              </w:rPr>
              <w:t>размещения твердых</w:t>
            </w:r>
            <w:r w:rsidRPr="002278BB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9A76E3" w:rsidRPr="002278BB">
              <w:rPr>
                <w:color w:val="000000"/>
                <w:sz w:val="26"/>
                <w:szCs w:val="26"/>
              </w:rPr>
              <w:t>размещения твердых</w:t>
            </w:r>
            <w:r w:rsidRPr="002278BB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46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46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46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,2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,2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</w:t>
            </w:r>
            <w:r w:rsidR="002278BB" w:rsidRPr="002278BB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,2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,2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4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A76E3" w:rsidRPr="002278BB">
              <w:rPr>
                <w:sz w:val="26"/>
                <w:szCs w:val="26"/>
              </w:rPr>
              <w:t>поселений в</w:t>
            </w:r>
            <w:r w:rsidRPr="002278B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113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98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98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Реализация </w:t>
            </w:r>
            <w:r w:rsidR="009A76E3" w:rsidRPr="002278BB">
              <w:rPr>
                <w:color w:val="000000"/>
                <w:sz w:val="26"/>
                <w:szCs w:val="26"/>
              </w:rPr>
              <w:t>программ формирование</w:t>
            </w:r>
            <w:r w:rsidRPr="002278BB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98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98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11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A76E3" w:rsidRPr="002278BB">
              <w:rPr>
                <w:sz w:val="26"/>
                <w:szCs w:val="26"/>
              </w:rPr>
              <w:t>поселений в</w:t>
            </w:r>
            <w:r w:rsidRPr="002278B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563,1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Иные межбюджетные трансферты местным </w:t>
            </w:r>
            <w:r w:rsidRPr="002278BB">
              <w:rPr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 xml:space="preserve">Строительство газопроводов и газовых сете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,7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,7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</w:t>
            </w:r>
            <w:r w:rsidR="002278BB" w:rsidRPr="002278BB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,7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,7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8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8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8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8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12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7,3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,8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059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059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96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884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1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Подпрограмма "Оказание </w:t>
            </w:r>
            <w:r w:rsidR="009A76E3" w:rsidRPr="002278BB">
              <w:rPr>
                <w:sz w:val="26"/>
                <w:szCs w:val="26"/>
              </w:rPr>
              <w:t>молодым семьям</w:t>
            </w:r>
            <w:r w:rsidRPr="002278B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9A76E3" w:rsidRPr="002278BB">
              <w:rPr>
                <w:sz w:val="26"/>
                <w:szCs w:val="26"/>
              </w:rPr>
              <w:t>подпрограммы социальных</w:t>
            </w:r>
            <w:r w:rsidRPr="002278BB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403,5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1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9A76E3" w:rsidRPr="002278BB">
              <w:rPr>
                <w:color w:val="000000"/>
                <w:sz w:val="26"/>
                <w:szCs w:val="26"/>
              </w:rPr>
              <w:t>2023 годы</w:t>
            </w:r>
            <w:r w:rsidRPr="002278BB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1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1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1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1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9A76E3" w:rsidRPr="002278BB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2278BB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16531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253,6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60,6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2,1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2,1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2,1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2,1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9A76E3" w:rsidRPr="002278BB">
              <w:rPr>
                <w:color w:val="000000"/>
                <w:sz w:val="26"/>
                <w:szCs w:val="26"/>
              </w:rPr>
              <w:t>спорта Карталинского</w:t>
            </w:r>
            <w:r w:rsidRPr="002278BB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92,6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92,6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92,6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92,6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A76E3" w:rsidRPr="002278BB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2278BB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82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82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82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98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32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9A76E3" w:rsidRPr="002278BB">
              <w:rPr>
                <w:color w:val="000000"/>
                <w:sz w:val="26"/>
                <w:szCs w:val="26"/>
              </w:rPr>
              <w:t>подростков в</w:t>
            </w:r>
            <w:r w:rsidRPr="002278BB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F519F1" w:rsidP="002278BB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</w:t>
            </w:r>
            <w:r w:rsidR="002278BB" w:rsidRPr="002278BB">
              <w:rPr>
                <w:color w:val="000000"/>
                <w:sz w:val="26"/>
                <w:szCs w:val="26"/>
              </w:rPr>
              <w:t>по организации отдыха, оздоровления и занятости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079,4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4567,3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8,6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2,8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2,8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2,8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36,0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51,9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51,9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51,9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77,4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77,4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77,4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6,6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6,6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6,6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A76E3" w:rsidRPr="002278BB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2278BB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744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71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71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71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1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1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1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305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93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02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9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862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48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7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99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99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8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8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58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4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0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7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27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9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2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512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A76E3" w:rsidRPr="002278BB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2278BB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42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42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42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8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3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2278BB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73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73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73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73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89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1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11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9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6287,1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6287,13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3,31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,2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,2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,2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,0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,0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5,04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9A76E3" w:rsidRPr="002278BB">
              <w:rPr>
                <w:color w:val="000000"/>
                <w:sz w:val="26"/>
                <w:szCs w:val="26"/>
              </w:rPr>
              <w:t>2023 годы</w:t>
            </w:r>
            <w:r w:rsidRPr="002278BB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4284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4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785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396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396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3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3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5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5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32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32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32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14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14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369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72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5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836461,7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12785,3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7172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17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587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0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0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86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86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109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253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910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3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8072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78BB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350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457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6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6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30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2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2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2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7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222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5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5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5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5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4142,7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338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818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216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216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61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61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2278BB">
              <w:rPr>
                <w:sz w:val="26"/>
                <w:szCs w:val="26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83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83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76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76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9056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9131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729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3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752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572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94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20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20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04 0 </w:t>
            </w:r>
            <w:r w:rsidR="009A76E3" w:rsidRPr="002278BB">
              <w:rPr>
                <w:sz w:val="26"/>
                <w:szCs w:val="26"/>
              </w:rPr>
              <w:t>99 L</w:t>
            </w:r>
            <w:r w:rsidRPr="002278BB">
              <w:rPr>
                <w:sz w:val="26"/>
                <w:szCs w:val="26"/>
              </w:rPr>
              <w:t>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936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04 0 </w:t>
            </w:r>
            <w:r w:rsidR="009A76E3" w:rsidRPr="002278BB">
              <w:rPr>
                <w:sz w:val="26"/>
                <w:szCs w:val="26"/>
              </w:rPr>
              <w:t>99 L</w:t>
            </w:r>
            <w:r w:rsidRPr="002278BB">
              <w:rPr>
                <w:sz w:val="26"/>
                <w:szCs w:val="26"/>
              </w:rPr>
              <w:t>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936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04 0 </w:t>
            </w:r>
            <w:r w:rsidR="009A76E3" w:rsidRPr="002278BB">
              <w:rPr>
                <w:sz w:val="26"/>
                <w:szCs w:val="26"/>
              </w:rPr>
              <w:t>99 S</w:t>
            </w:r>
            <w:r w:rsidRPr="002278BB">
              <w:rPr>
                <w:sz w:val="26"/>
                <w:szCs w:val="26"/>
              </w:rPr>
              <w:t>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5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5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Региональный </w:t>
            </w:r>
            <w:r w:rsidR="009A76E3" w:rsidRPr="002278BB">
              <w:rPr>
                <w:sz w:val="26"/>
                <w:szCs w:val="26"/>
              </w:rPr>
              <w:t>проект «</w:t>
            </w:r>
            <w:r w:rsidRPr="002278BB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24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Государственная поддержка</w:t>
            </w:r>
            <w:r w:rsidR="002278BB" w:rsidRPr="002278BB">
              <w:rPr>
                <w:sz w:val="26"/>
                <w:szCs w:val="26"/>
              </w:rPr>
              <w:t xml:space="preserve">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24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387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56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0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48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684,57</w:t>
            </w:r>
          </w:p>
        </w:tc>
      </w:tr>
      <w:tr w:rsidR="007C06FE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rPr>
                <w:color w:val="000000"/>
                <w:sz w:val="26"/>
                <w:szCs w:val="26"/>
              </w:rPr>
            </w:pPr>
            <w:r w:rsidRPr="007C06F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7C06FE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0 07 </w:t>
            </w:r>
            <w:r w:rsidRPr="002278BB">
              <w:rPr>
                <w:sz w:val="26"/>
                <w:szCs w:val="26"/>
              </w:rPr>
              <w:t>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7C06FE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0 07 </w:t>
            </w:r>
            <w:r w:rsidRPr="002278BB">
              <w:rPr>
                <w:sz w:val="26"/>
                <w:szCs w:val="26"/>
              </w:rPr>
              <w:t>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6FE" w:rsidRPr="002278BB" w:rsidRDefault="007C06FE" w:rsidP="007C06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7C06FE" w:rsidP="00227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7C06FE" w:rsidP="00227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7C06FE" w:rsidP="00227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4,17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6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6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6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6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86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577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417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417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856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60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7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706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Региональный </w:t>
            </w:r>
            <w:r w:rsidR="009A76E3" w:rsidRPr="002278BB">
              <w:rPr>
                <w:sz w:val="26"/>
                <w:szCs w:val="26"/>
              </w:rPr>
              <w:t>проект «</w:t>
            </w:r>
            <w:r w:rsidRPr="002278BB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4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Профилактика </w:t>
            </w:r>
            <w:r w:rsidRPr="002278BB">
              <w:rPr>
                <w:sz w:val="26"/>
                <w:szCs w:val="26"/>
              </w:rPr>
              <w:lastRenderedPageBreak/>
              <w:t>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59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282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510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89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2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7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7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77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ероприятия по организации отдыха, </w:t>
            </w:r>
            <w:r w:rsidRPr="002278BB">
              <w:rPr>
                <w:sz w:val="26"/>
                <w:szCs w:val="26"/>
              </w:rPr>
              <w:lastRenderedPageBreak/>
              <w:t xml:space="preserve">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89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520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166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83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154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8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</w:t>
            </w:r>
            <w:r w:rsidR="002278BB" w:rsidRPr="002278B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1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67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676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60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60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20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20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9A76E3" w:rsidRPr="002278BB">
              <w:rPr>
                <w:sz w:val="26"/>
                <w:szCs w:val="26"/>
              </w:rPr>
              <w:t>муниципальные образовательные</w:t>
            </w:r>
            <w:r w:rsidRPr="002278BB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4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07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9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8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0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3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30210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210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903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5396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1564,1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5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5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56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52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7008,1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208,1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07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5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18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85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38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95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8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6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21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830,8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7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455,8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8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36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97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8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53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759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1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98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1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14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25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002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8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8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81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2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3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9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9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958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978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071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795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07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867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9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772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840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40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008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888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69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34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78B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844,9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616,8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и для пунктов проката в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 xml:space="preserve">муниципальных </w:t>
            </w:r>
            <w:r w:rsidR="009A76E3" w:rsidRPr="002278BB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2278BB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9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9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9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30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4,9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70,1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87,9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87,9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5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37,9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2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</w:t>
            </w:r>
            <w:r w:rsidR="009A76E3">
              <w:rPr>
                <w:color w:val="000000"/>
                <w:sz w:val="26"/>
                <w:szCs w:val="26"/>
              </w:rPr>
              <w:t>твенной социаль</w:t>
            </w:r>
            <w:r w:rsidRPr="002278BB">
              <w:rPr>
                <w:color w:val="000000"/>
                <w:sz w:val="26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9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51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042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832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41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46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9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0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0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0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4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22232,0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260,0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260,0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Управление </w:t>
            </w:r>
            <w:r w:rsidRPr="002278BB">
              <w:rPr>
                <w:sz w:val="26"/>
                <w:szCs w:val="26"/>
              </w:rPr>
              <w:lastRenderedPageBreak/>
              <w:t xml:space="preserve">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30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7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7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24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15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945,2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896,9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51,4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51,4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845,5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316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2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79,2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79,2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76,0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76,0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26,0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26,0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626,06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50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278BB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03,2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9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9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9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9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59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65,7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65,78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27,0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727,02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5141,1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63,3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63,3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655,7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106,4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05,1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1,35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49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549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77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82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33,8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9A76E3" w:rsidRPr="002278B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95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78BB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0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09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9A76E3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ероприятия по</w:t>
            </w:r>
            <w:r w:rsidR="002278BB" w:rsidRPr="002278BB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7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3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3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3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13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86,6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278B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6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8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4588,7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617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234,4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color w:val="000000"/>
                <w:sz w:val="26"/>
                <w:szCs w:val="26"/>
              </w:rPr>
            </w:pPr>
            <w:r w:rsidRPr="002278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383,0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1,30</w:t>
            </w:r>
          </w:p>
        </w:tc>
      </w:tr>
      <w:tr w:rsidR="002278BB" w:rsidRPr="002278BB" w:rsidTr="002278BB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8BB" w:rsidRPr="002278BB" w:rsidRDefault="002278BB" w:rsidP="002278BB">
            <w:pPr>
              <w:ind w:firstLine="0"/>
              <w:jc w:val="center"/>
              <w:rPr>
                <w:sz w:val="26"/>
                <w:szCs w:val="26"/>
              </w:rPr>
            </w:pPr>
            <w:r w:rsidRPr="002278BB">
              <w:rPr>
                <w:sz w:val="26"/>
                <w:szCs w:val="26"/>
              </w:rPr>
              <w:t>971,30</w:t>
            </w:r>
          </w:p>
        </w:tc>
      </w:tr>
    </w:tbl>
    <w:p w:rsidR="001F262B" w:rsidRDefault="001F262B" w:rsidP="005A2A82">
      <w:pPr>
        <w:ind w:firstLine="0"/>
        <w:rPr>
          <w:sz w:val="26"/>
          <w:szCs w:val="26"/>
        </w:rPr>
      </w:pPr>
    </w:p>
    <w:p w:rsidR="00B86AD3" w:rsidRDefault="00B86AD3" w:rsidP="00BD4B34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861108" w:rsidRDefault="00861108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D8373F" w:rsidRDefault="00D8373F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D8373F" w:rsidRPr="00A568EA" w:rsidRDefault="00D8373F" w:rsidP="00D8373F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lastRenderedPageBreak/>
        <w:t>Приложение 3</w:t>
      </w:r>
    </w:p>
    <w:p w:rsidR="00D8373F" w:rsidRPr="00A568EA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D8373F" w:rsidRPr="00A568EA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D8373F" w:rsidRPr="00A568EA" w:rsidRDefault="00310C80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5 марта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94</w:t>
      </w:r>
      <w:r w:rsidR="00D8373F" w:rsidRPr="00A568EA">
        <w:rPr>
          <w:b w:val="0"/>
          <w:bCs w:val="0"/>
          <w:sz w:val="26"/>
          <w:szCs w:val="26"/>
        </w:rPr>
        <w:t xml:space="preserve">    </w:t>
      </w:r>
    </w:p>
    <w:p w:rsidR="00D8373F" w:rsidRPr="00A568EA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8373F" w:rsidRPr="00A568EA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D8373F" w:rsidRPr="00A568EA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8373F" w:rsidRPr="00A568EA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8373F" w:rsidRPr="00A568EA" w:rsidRDefault="00D8373F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D8373F" w:rsidRPr="00A568EA" w:rsidRDefault="00D8373F" w:rsidP="00D8373F">
      <w:pPr>
        <w:tabs>
          <w:tab w:val="left" w:pos="8625"/>
        </w:tabs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Таблица 2</w:t>
            </w:r>
          </w:p>
        </w:tc>
      </w:tr>
      <w:tr w:rsidR="00D8373F" w:rsidRPr="00A568EA" w:rsidTr="00D8373F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Приложения 11</w:t>
            </w:r>
          </w:p>
        </w:tc>
      </w:tr>
      <w:tr w:rsidR="00D8373F" w:rsidRPr="00A568EA" w:rsidTr="00A568EA">
        <w:trPr>
          <w:trHeight w:val="11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тыс. руб.</w:t>
            </w:r>
          </w:p>
        </w:tc>
      </w:tr>
      <w:tr w:rsidR="00D8373F" w:rsidRPr="00A568EA" w:rsidTr="001905F9">
        <w:trPr>
          <w:trHeight w:val="99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4095,2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786,30</w:t>
            </w:r>
          </w:p>
        </w:tc>
      </w:tr>
      <w:tr w:rsidR="00D8373F" w:rsidRPr="00A568EA" w:rsidTr="00D8373F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730,4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6737,6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1443,38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979,8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501,2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982,2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5166,4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7473,60</w:t>
            </w:r>
          </w:p>
        </w:tc>
      </w:tr>
      <w:tr w:rsidR="00D8373F" w:rsidRPr="00A568EA" w:rsidTr="00D8373F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373F" w:rsidRPr="00A568EA" w:rsidRDefault="00D8373F" w:rsidP="00D8373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43896,08</w:t>
            </w:r>
          </w:p>
        </w:tc>
      </w:tr>
    </w:tbl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861108" w:rsidRPr="00A568EA" w:rsidRDefault="00861108" w:rsidP="005A2A82">
      <w:pPr>
        <w:ind w:firstLine="0"/>
        <w:rPr>
          <w:sz w:val="26"/>
          <w:szCs w:val="26"/>
        </w:rPr>
      </w:pPr>
    </w:p>
    <w:p w:rsidR="006A2BD8" w:rsidRDefault="006A2BD8" w:rsidP="005A2A82">
      <w:pPr>
        <w:ind w:firstLine="0"/>
        <w:rPr>
          <w:sz w:val="26"/>
          <w:szCs w:val="26"/>
        </w:rPr>
      </w:pPr>
    </w:p>
    <w:p w:rsidR="00310C80" w:rsidRDefault="00310C80" w:rsidP="005A2A82">
      <w:pPr>
        <w:ind w:firstLine="0"/>
        <w:rPr>
          <w:sz w:val="26"/>
          <w:szCs w:val="26"/>
        </w:rPr>
      </w:pPr>
    </w:p>
    <w:p w:rsidR="00310C80" w:rsidRPr="00A568EA" w:rsidRDefault="00310C80" w:rsidP="005A2A82">
      <w:pPr>
        <w:ind w:firstLine="0"/>
        <w:rPr>
          <w:sz w:val="26"/>
          <w:szCs w:val="26"/>
        </w:rPr>
      </w:pPr>
    </w:p>
    <w:p w:rsidR="00EF771A" w:rsidRPr="00A568E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568EA" w:rsidRPr="00A568EA" w:rsidRDefault="00A568EA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2C7E9E" w:rsidRPr="00A568EA" w:rsidTr="00BF473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Таблица 12</w:t>
            </w:r>
          </w:p>
        </w:tc>
      </w:tr>
      <w:tr w:rsidR="002C7E9E" w:rsidRPr="00A568EA" w:rsidTr="00BF4733">
        <w:trPr>
          <w:trHeight w:val="39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Приложения 11</w:t>
            </w:r>
          </w:p>
        </w:tc>
      </w:tr>
      <w:tr w:rsidR="002C7E9E" w:rsidRPr="00A568EA" w:rsidTr="002C7E9E">
        <w:trPr>
          <w:trHeight w:val="164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 xml:space="preserve"> </w:t>
            </w:r>
          </w:p>
        </w:tc>
      </w:tr>
      <w:tr w:rsidR="002C7E9E" w:rsidRPr="00A568EA" w:rsidTr="00BF4733">
        <w:trPr>
          <w:trHeight w:val="115"/>
        </w:trPr>
        <w:tc>
          <w:tcPr>
            <w:tcW w:w="3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righ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тыс.руб.</w:t>
            </w:r>
          </w:p>
        </w:tc>
      </w:tr>
      <w:tr w:rsidR="002C7E9E" w:rsidRPr="00A568EA" w:rsidTr="00BF4733">
        <w:trPr>
          <w:trHeight w:val="418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1002,30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left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826,74</w:t>
            </w:r>
          </w:p>
        </w:tc>
      </w:tr>
      <w:tr w:rsidR="002C7E9E" w:rsidRPr="00A568EA" w:rsidTr="00BF4733">
        <w:trPr>
          <w:trHeight w:val="46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737,00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2195,40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2570,19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608,00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950,61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3354,51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608,00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1228,56</w:t>
            </w:r>
          </w:p>
        </w:tc>
      </w:tr>
      <w:tr w:rsidR="002C7E9E" w:rsidRPr="00A568EA" w:rsidTr="00BF4733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9E" w:rsidRPr="00A568EA" w:rsidRDefault="002C7E9E" w:rsidP="002C7E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568EA">
              <w:rPr>
                <w:b/>
                <w:bCs/>
                <w:sz w:val="26"/>
                <w:szCs w:val="26"/>
              </w:rPr>
              <w:t>14081,31</w:t>
            </w:r>
          </w:p>
        </w:tc>
      </w:tr>
    </w:tbl>
    <w:p w:rsidR="00EF771A" w:rsidRPr="00A568E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A568E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A568E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4F3AA2" w:rsidRPr="00A568EA" w:rsidRDefault="004F3AA2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A568EA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0C80" w:rsidRPr="00A568EA" w:rsidRDefault="00310C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2C7E9E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2C7E9E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lastRenderedPageBreak/>
        <w:t>Приложение 4</w:t>
      </w:r>
    </w:p>
    <w:p w:rsidR="002C7E9E" w:rsidRPr="00A568EA" w:rsidRDefault="002C7E9E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2C7E9E" w:rsidRPr="00A568EA" w:rsidRDefault="002C7E9E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C7E9E" w:rsidRPr="00A568EA" w:rsidRDefault="00310C80" w:rsidP="002C7E9E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5 марта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94</w:t>
      </w:r>
      <w:r w:rsidR="002C7E9E" w:rsidRPr="00A568EA">
        <w:rPr>
          <w:b w:val="0"/>
          <w:bCs w:val="0"/>
          <w:sz w:val="26"/>
          <w:szCs w:val="26"/>
        </w:rPr>
        <w:t xml:space="preserve">    </w:t>
      </w:r>
    </w:p>
    <w:p w:rsidR="002C7E9E" w:rsidRPr="00A568EA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C7E9E" w:rsidRPr="00A568EA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2C7E9E" w:rsidRPr="00A568EA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C7E9E" w:rsidRPr="00A568EA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C7E9E" w:rsidRPr="00A568EA" w:rsidRDefault="002C7E9E" w:rsidP="002C7E9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2C7E9E" w:rsidRPr="00A568EA" w:rsidRDefault="002C7E9E" w:rsidP="002C7E9E">
      <w:pPr>
        <w:tabs>
          <w:tab w:val="left" w:pos="8625"/>
        </w:tabs>
        <w:ind w:firstLine="0"/>
        <w:rPr>
          <w:sz w:val="26"/>
          <w:szCs w:val="26"/>
        </w:rPr>
      </w:pPr>
    </w:p>
    <w:p w:rsidR="003E03E8" w:rsidRPr="00A568EA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E03E8" w:rsidRPr="00A568EA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568EA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3E03E8" w:rsidRPr="00A568EA" w:rsidRDefault="003E03E8" w:rsidP="003E03E8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E03E8" w:rsidRPr="00A568EA" w:rsidRDefault="003E03E8" w:rsidP="003E03E8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568EA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3E03E8" w:rsidRPr="00A568EA" w:rsidTr="000D5CA7">
        <w:trPr>
          <w:trHeight w:val="935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3E03E8" w:rsidRPr="00A568EA" w:rsidTr="000D5CA7">
        <w:trPr>
          <w:trHeight w:val="74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B46F17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58506,37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E03E8" w:rsidRPr="00A568EA" w:rsidTr="000D5CA7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51222,20</w:t>
            </w:r>
          </w:p>
        </w:tc>
      </w:tr>
      <w:tr w:rsidR="003E03E8" w:rsidRPr="00E810C2" w:rsidTr="00CF46E5">
        <w:trPr>
          <w:trHeight w:val="65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3E8" w:rsidRPr="00A568EA" w:rsidRDefault="000D5CA7" w:rsidP="00CF46E5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Реализация инициативных проектов (</w:t>
            </w:r>
            <w:r w:rsidR="00CF46E5" w:rsidRPr="00A568EA">
              <w:rPr>
                <w:sz w:val="26"/>
                <w:szCs w:val="26"/>
              </w:rPr>
              <w:t>установка газовой миниблочной котельной для Снежненской СОШ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3E8" w:rsidRPr="00E810C2" w:rsidRDefault="00B46F17" w:rsidP="000D5CA7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810C2">
              <w:rPr>
                <w:bCs/>
                <w:color w:val="000000"/>
                <w:sz w:val="26"/>
                <w:szCs w:val="26"/>
                <w:lang w:eastAsia="en-US"/>
              </w:rPr>
              <w:t>7284,17</w:t>
            </w:r>
          </w:p>
        </w:tc>
      </w:tr>
      <w:tr w:rsidR="003E03E8" w:rsidRPr="00A568EA" w:rsidTr="000D5CA7">
        <w:trPr>
          <w:trHeight w:val="66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E03E8" w:rsidRPr="00A568EA" w:rsidTr="000D5CA7">
        <w:trPr>
          <w:trHeight w:val="94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419,0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568EA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419,0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1910,0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3E8" w:rsidRPr="00A568EA" w:rsidRDefault="003E03E8" w:rsidP="000D5CA7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1910,00</w:t>
            </w:r>
          </w:p>
        </w:tc>
      </w:tr>
      <w:tr w:rsidR="003E03E8" w:rsidRPr="00A568EA" w:rsidTr="000D5CA7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3E03E8" w:rsidP="000D5CA7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3E8" w:rsidRPr="00A568EA" w:rsidRDefault="00B46F17" w:rsidP="000D5CA7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67428,17</w:t>
            </w:r>
          </w:p>
        </w:tc>
      </w:tr>
    </w:tbl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0C80" w:rsidRDefault="00310C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0C80" w:rsidRDefault="00310C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0C80" w:rsidRPr="00A568EA" w:rsidRDefault="00310C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C7E9E" w:rsidRPr="00A568EA" w:rsidRDefault="002C7E9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A568EA" w:rsidRDefault="00991A80" w:rsidP="00991A80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lastRenderedPageBreak/>
        <w:t xml:space="preserve">Приложение </w:t>
      </w:r>
      <w:r w:rsidR="002C7E9E" w:rsidRPr="00A568EA">
        <w:rPr>
          <w:sz w:val="26"/>
          <w:szCs w:val="26"/>
        </w:rPr>
        <w:t>5</w:t>
      </w:r>
    </w:p>
    <w:p w:rsidR="00991A80" w:rsidRPr="00A568EA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A568EA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A568EA" w:rsidRDefault="00310C80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5 марта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94</w:t>
      </w:r>
      <w:r w:rsidR="00B4624B" w:rsidRPr="00A568EA">
        <w:rPr>
          <w:b w:val="0"/>
          <w:bCs w:val="0"/>
          <w:sz w:val="26"/>
          <w:szCs w:val="26"/>
        </w:rPr>
        <w:t xml:space="preserve"> </w:t>
      </w:r>
      <w:r w:rsidR="00D14490" w:rsidRPr="00A568EA">
        <w:rPr>
          <w:b w:val="0"/>
          <w:bCs w:val="0"/>
          <w:sz w:val="26"/>
          <w:szCs w:val="26"/>
        </w:rPr>
        <w:t xml:space="preserve"> </w:t>
      </w:r>
      <w:r w:rsidR="0049472F" w:rsidRPr="00A568EA">
        <w:rPr>
          <w:b w:val="0"/>
          <w:bCs w:val="0"/>
          <w:sz w:val="26"/>
          <w:szCs w:val="26"/>
        </w:rPr>
        <w:t xml:space="preserve">  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A568EA" w:rsidRDefault="00034D6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A568EA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A568EA" w:rsidRDefault="009D3D3C" w:rsidP="000571C4">
      <w:pPr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A568EA" w:rsidRDefault="00F8537C" w:rsidP="000571C4">
      <w:pPr>
        <w:ind w:left="1069"/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на 2021</w:t>
      </w:r>
      <w:r w:rsidR="009D3D3C" w:rsidRPr="00A568EA">
        <w:rPr>
          <w:b/>
          <w:bCs/>
          <w:sz w:val="26"/>
          <w:szCs w:val="26"/>
        </w:rPr>
        <w:t xml:space="preserve"> год</w:t>
      </w:r>
    </w:p>
    <w:p w:rsidR="009D3D3C" w:rsidRPr="00A568EA" w:rsidRDefault="009D3D3C" w:rsidP="009D3D3C">
      <w:pPr>
        <w:ind w:left="1069"/>
        <w:jc w:val="right"/>
        <w:rPr>
          <w:bCs/>
          <w:sz w:val="26"/>
          <w:szCs w:val="26"/>
        </w:rPr>
      </w:pPr>
      <w:r w:rsidRPr="00A568EA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A568EA" w:rsidTr="00C963A9">
        <w:tc>
          <w:tcPr>
            <w:tcW w:w="1522" w:type="pct"/>
            <w:vAlign w:val="center"/>
          </w:tcPr>
          <w:p w:rsidR="009D3D3C" w:rsidRPr="00A568EA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A568EA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A568EA" w:rsidRDefault="00F8537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2021</w:t>
            </w:r>
            <w:r w:rsidR="009D3D3C" w:rsidRPr="00A568EA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21467" w:rsidRPr="00A568EA" w:rsidTr="009D0EBD">
        <w:tc>
          <w:tcPr>
            <w:tcW w:w="1522" w:type="pct"/>
            <w:vAlign w:val="center"/>
          </w:tcPr>
          <w:p w:rsidR="00321467" w:rsidRPr="00A568EA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</w:t>
            </w:r>
            <w:r w:rsidR="00C24E98" w:rsidRPr="00A568EA">
              <w:rPr>
                <w:bCs/>
                <w:sz w:val="26"/>
                <w:szCs w:val="26"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A568EA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 xml:space="preserve">Источники </w:t>
            </w:r>
            <w:r w:rsidR="00C963A9" w:rsidRPr="00A568EA">
              <w:rPr>
                <w:bCs/>
                <w:sz w:val="26"/>
                <w:szCs w:val="26"/>
              </w:rPr>
              <w:t xml:space="preserve">внутреннего </w:t>
            </w:r>
            <w:r w:rsidRPr="00A568EA">
              <w:rPr>
                <w:bCs/>
                <w:sz w:val="26"/>
                <w:szCs w:val="26"/>
              </w:rPr>
              <w:t>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21467" w:rsidRPr="00A568EA" w:rsidRDefault="007F7B8D" w:rsidP="00D144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07,11</w:t>
            </w:r>
            <w:r w:rsidR="003A7D19" w:rsidRPr="00A568EA">
              <w:rPr>
                <w:bCs/>
                <w:sz w:val="26"/>
                <w:szCs w:val="26"/>
              </w:rPr>
              <w:t xml:space="preserve">     </w:t>
            </w:r>
          </w:p>
        </w:tc>
      </w:tr>
      <w:tr w:rsidR="003A7D19" w:rsidRPr="00A568EA" w:rsidTr="00D94307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7F7B8D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7,11</w:t>
            </w:r>
          </w:p>
        </w:tc>
      </w:tr>
      <w:tr w:rsidR="003A7D19" w:rsidRPr="00A568EA" w:rsidTr="00D94307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7F7B8D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7,11</w:t>
            </w:r>
          </w:p>
        </w:tc>
      </w:tr>
      <w:tr w:rsidR="003A7D19" w:rsidRPr="00A568EA" w:rsidTr="00D94307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7F7B8D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7,11</w:t>
            </w:r>
          </w:p>
        </w:tc>
      </w:tr>
      <w:tr w:rsidR="003A7D19" w:rsidRPr="00A568EA" w:rsidTr="00D94307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7F7B8D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7,11</w:t>
            </w:r>
          </w:p>
        </w:tc>
      </w:tr>
      <w:tr w:rsidR="003A7D19" w:rsidRPr="00A568EA" w:rsidTr="00D94307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3A7D19" w:rsidRPr="00A568EA" w:rsidRDefault="007F7B8D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07,11</w:t>
            </w:r>
          </w:p>
        </w:tc>
      </w:tr>
    </w:tbl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RPr="00A568EA" w:rsidSect="00310C80">
      <w:footerReference w:type="default" r:id="rId9"/>
      <w:pgSz w:w="11906" w:h="16838" w:code="9"/>
      <w:pgMar w:top="568" w:right="567" w:bottom="425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91" w:rsidRDefault="002F7C91">
      <w:r>
        <w:separator/>
      </w:r>
    </w:p>
  </w:endnote>
  <w:endnote w:type="continuationSeparator" w:id="1">
    <w:p w:rsidR="002F7C91" w:rsidRDefault="002F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A7" w:rsidRDefault="0076332C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5C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C80">
      <w:rPr>
        <w:rStyle w:val="a7"/>
        <w:noProof/>
      </w:rPr>
      <w:t>2</w:t>
    </w:r>
    <w:r>
      <w:rPr>
        <w:rStyle w:val="a7"/>
      </w:rPr>
      <w:fldChar w:fldCharType="end"/>
    </w:r>
  </w:p>
  <w:p w:rsidR="000D5CA7" w:rsidRDefault="000D5CA7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91" w:rsidRDefault="002F7C91">
      <w:r>
        <w:separator/>
      </w:r>
    </w:p>
  </w:footnote>
  <w:footnote w:type="continuationSeparator" w:id="1">
    <w:p w:rsidR="002F7C91" w:rsidRDefault="002F7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6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0"/>
  </w:num>
  <w:num w:numId="18">
    <w:abstractNumId w:val="23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27"/>
  </w:num>
  <w:num w:numId="28">
    <w:abstractNumId w:val="11"/>
  </w:num>
  <w:num w:numId="29">
    <w:abstractNumId w:val="21"/>
  </w:num>
  <w:num w:numId="30">
    <w:abstractNumId w:val="17"/>
  </w:num>
  <w:num w:numId="31">
    <w:abstractNumId w:val="24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396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8E4"/>
    <w:rsid w:val="00244989"/>
    <w:rsid w:val="00244EF3"/>
    <w:rsid w:val="00244F08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2F7C91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C80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E71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75E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865"/>
    <w:rsid w:val="0038197B"/>
    <w:rsid w:val="00381D16"/>
    <w:rsid w:val="00382483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80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F03AE"/>
    <w:rsid w:val="003F19D7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1FF0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3A0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97F39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E58"/>
    <w:rsid w:val="005C3F5E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483D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17B8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32C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4AF7"/>
    <w:rsid w:val="008563E1"/>
    <w:rsid w:val="00856EE6"/>
    <w:rsid w:val="00856F9F"/>
    <w:rsid w:val="00857ECA"/>
    <w:rsid w:val="008600FE"/>
    <w:rsid w:val="0086110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972"/>
    <w:rsid w:val="008F5E88"/>
    <w:rsid w:val="008F6041"/>
    <w:rsid w:val="008F6404"/>
    <w:rsid w:val="008F6C5F"/>
    <w:rsid w:val="008F6D1F"/>
    <w:rsid w:val="008F6F10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A76E3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6083"/>
    <w:rsid w:val="00B2615E"/>
    <w:rsid w:val="00B26313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4CAB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11F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73F"/>
    <w:rsid w:val="00D83C1A"/>
    <w:rsid w:val="00D8422C"/>
    <w:rsid w:val="00D84393"/>
    <w:rsid w:val="00D8450D"/>
    <w:rsid w:val="00D846E9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0C2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305D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63A7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956"/>
    <w:rsid w:val="00F83E8F"/>
    <w:rsid w:val="00F843DB"/>
    <w:rsid w:val="00F843ED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FF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FF0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451FF0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1FF0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51FF0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51FF0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1FF0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451FF0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51FF0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1FF0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DC5E-1586-4C34-9007-1EEBA85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9</Pages>
  <Words>36508</Words>
  <Characters>208096</Characters>
  <Application>Microsoft Office Word</Application>
  <DocSecurity>0</DocSecurity>
  <Lines>1734</Lines>
  <Paragraphs>488</Paragraphs>
  <ScaleCrop>false</ScaleCrop>
  <Company>MinFin</Company>
  <LinksUpToDate>false</LinksUpToDate>
  <CharactersWithSpaces>24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5</cp:revision>
  <cp:lastPrinted>2021-03-31T04:55:00Z</cp:lastPrinted>
  <dcterms:created xsi:type="dcterms:W3CDTF">2021-03-24T05:50:00Z</dcterms:created>
  <dcterms:modified xsi:type="dcterms:W3CDTF">2021-03-31T05:03:00Z</dcterms:modified>
</cp:coreProperties>
</file>